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D6" w:rsidRDefault="003356D6" w:rsidP="003356D6">
      <w:pPr>
        <w:ind w:firstLine="900"/>
        <w:rPr>
          <w:rFonts w:ascii="Times New Roman" w:hAnsi="Times New Roman"/>
          <w:sz w:val="24"/>
          <w:szCs w:val="24"/>
        </w:rPr>
      </w:pPr>
    </w:p>
    <w:p w:rsidR="003356D6" w:rsidRDefault="003356D6" w:rsidP="003356D6">
      <w:pPr>
        <w:ind w:firstLine="900"/>
        <w:rPr>
          <w:rFonts w:ascii="Times New Roman" w:hAnsi="Times New Roman"/>
          <w:sz w:val="24"/>
          <w:szCs w:val="24"/>
        </w:rPr>
      </w:pPr>
    </w:p>
    <w:p w:rsidR="00A27AD4" w:rsidRDefault="001B49FB" w:rsidP="001B49FB">
      <w:pPr>
        <w:ind w:left="2820" w:firstLine="720"/>
        <w:rPr>
          <w:rFonts w:ascii="Times New Roman" w:hAnsi="Times New Roman"/>
          <w:b/>
          <w:sz w:val="40"/>
          <w:szCs w:val="40"/>
          <w:lang w:val="bg-BG"/>
        </w:rPr>
      </w:pPr>
      <w:r w:rsidRPr="001B49FB">
        <w:rPr>
          <w:rFonts w:ascii="Times New Roman" w:hAnsi="Times New Roman"/>
          <w:b/>
          <w:sz w:val="40"/>
          <w:szCs w:val="40"/>
          <w:lang w:val="bg-BG"/>
        </w:rPr>
        <w:t>П О К А Н А</w:t>
      </w:r>
    </w:p>
    <w:p w:rsidR="001B49FB" w:rsidRDefault="001B49FB" w:rsidP="001B49FB">
      <w:pPr>
        <w:ind w:left="2820" w:firstLine="720"/>
        <w:rPr>
          <w:rFonts w:ascii="Times New Roman" w:hAnsi="Times New Roman"/>
          <w:b/>
          <w:sz w:val="40"/>
          <w:szCs w:val="40"/>
          <w:lang w:val="bg-BG"/>
        </w:rPr>
      </w:pPr>
    </w:p>
    <w:p w:rsidR="001B49FB" w:rsidRPr="001B49FB" w:rsidRDefault="001B49FB" w:rsidP="007E0729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B49FB">
        <w:rPr>
          <w:rFonts w:ascii="Times New Roman" w:hAnsi="Times New Roman"/>
          <w:sz w:val="24"/>
          <w:szCs w:val="24"/>
          <w:lang w:val="bg-BG"/>
        </w:rPr>
        <w:t xml:space="preserve">На </w:t>
      </w:r>
      <w:r>
        <w:rPr>
          <w:rFonts w:ascii="Times New Roman" w:hAnsi="Times New Roman"/>
          <w:sz w:val="24"/>
          <w:szCs w:val="24"/>
          <w:lang w:val="bg-BG"/>
        </w:rPr>
        <w:t>осн</w:t>
      </w:r>
      <w:r w:rsidR="009C3AF1">
        <w:rPr>
          <w:rFonts w:ascii="Times New Roman" w:hAnsi="Times New Roman"/>
          <w:sz w:val="24"/>
          <w:szCs w:val="24"/>
          <w:lang w:val="bg-BG"/>
        </w:rPr>
        <w:t xml:space="preserve">ование чл.105, ал.7 от </w:t>
      </w:r>
      <w:r w:rsidR="00E33C93">
        <w:rPr>
          <w:rFonts w:ascii="Times New Roman" w:hAnsi="Times New Roman"/>
          <w:sz w:val="24"/>
          <w:szCs w:val="24"/>
          <w:lang w:val="bg-BG"/>
        </w:rPr>
        <w:t>Правилника за прилагане на закона за собствеността и ползването на земеделските земи</w:t>
      </w:r>
      <w:r w:rsidR="0023466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7E0729">
        <w:rPr>
          <w:rFonts w:ascii="Times New Roman" w:hAnsi="Times New Roman"/>
          <w:sz w:val="24"/>
          <w:szCs w:val="24"/>
          <w:lang w:val="bg-BG"/>
        </w:rPr>
        <w:t>(</w:t>
      </w:r>
      <w:r w:rsidR="00316B83">
        <w:rPr>
          <w:rFonts w:ascii="Times New Roman" w:hAnsi="Times New Roman"/>
          <w:sz w:val="24"/>
          <w:szCs w:val="24"/>
          <w:lang w:val="bg-BG"/>
        </w:rPr>
        <w:t xml:space="preserve">доп. </w:t>
      </w:r>
      <w:r w:rsidR="00234667">
        <w:rPr>
          <w:rFonts w:ascii="Times New Roman" w:hAnsi="Times New Roman"/>
          <w:sz w:val="24"/>
          <w:szCs w:val="24"/>
          <w:lang w:val="bg-BG"/>
        </w:rPr>
        <w:t>ДВ., бр.100 от 20.12.2019 г.), ОД</w:t>
      </w:r>
      <w:r w:rsidR="00845B68">
        <w:rPr>
          <w:rFonts w:ascii="Times New Roman" w:hAnsi="Times New Roman"/>
          <w:sz w:val="24"/>
          <w:szCs w:val="24"/>
        </w:rPr>
        <w:t xml:space="preserve"> </w:t>
      </w:r>
      <w:r w:rsidR="00845B68">
        <w:rPr>
          <w:rFonts w:ascii="Times New Roman" w:hAnsi="Times New Roman"/>
          <w:sz w:val="24"/>
          <w:szCs w:val="24"/>
          <w:lang w:val="bg-BG"/>
        </w:rPr>
        <w:t>„</w:t>
      </w:r>
      <w:r w:rsidR="00234667">
        <w:rPr>
          <w:rFonts w:ascii="Times New Roman" w:hAnsi="Times New Roman"/>
          <w:sz w:val="24"/>
          <w:szCs w:val="24"/>
          <w:lang w:val="bg-BG"/>
        </w:rPr>
        <w:t xml:space="preserve">Земеделие” – гр. Монтана, </w:t>
      </w:r>
      <w:r w:rsidR="007E0729">
        <w:rPr>
          <w:rFonts w:ascii="Times New Roman" w:hAnsi="Times New Roman"/>
          <w:sz w:val="24"/>
          <w:szCs w:val="24"/>
          <w:lang w:val="bg-BG"/>
        </w:rPr>
        <w:t xml:space="preserve">организира избор на оценители на земеделски земи и трайни насаждения, вписани в регистъра на независимите оценители и притежаващи сертификат за оценителска правоспособност на земеделски земи и трайни насаждения за изготвяне на пазарни оценки за продажба на земи, отговарящи на условията на §12а от  </w:t>
      </w:r>
      <w:r w:rsidR="00E33C93">
        <w:rPr>
          <w:rFonts w:ascii="Times New Roman" w:hAnsi="Times New Roman"/>
          <w:sz w:val="24"/>
          <w:szCs w:val="24"/>
          <w:lang w:val="bg-BG"/>
        </w:rPr>
        <w:t xml:space="preserve">Преходните и заключителни разпоредби (ПЗР) </w:t>
      </w:r>
      <w:r w:rsidR="007E0729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E33C93">
        <w:rPr>
          <w:rFonts w:ascii="Times New Roman" w:hAnsi="Times New Roman"/>
          <w:sz w:val="24"/>
          <w:szCs w:val="24"/>
          <w:lang w:val="bg-BG"/>
        </w:rPr>
        <w:t>Закона за собствеността и ползването на земеделските земи (ЗСПЗЗ)</w:t>
      </w:r>
      <w:r w:rsidR="007E0729">
        <w:rPr>
          <w:rFonts w:ascii="Times New Roman" w:hAnsi="Times New Roman"/>
          <w:sz w:val="24"/>
          <w:szCs w:val="24"/>
          <w:lang w:val="bg-BG"/>
        </w:rPr>
        <w:t>.</w:t>
      </w:r>
    </w:p>
    <w:p w:rsidR="00642E4D" w:rsidRDefault="00642E4D" w:rsidP="007E072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E8F" w:rsidRDefault="00A53E8F" w:rsidP="007E072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0729" w:rsidRDefault="007E0729" w:rsidP="007E072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0729" w:rsidRPr="001D6056" w:rsidRDefault="00A53E8F" w:rsidP="007E072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D6056">
        <w:rPr>
          <w:rFonts w:ascii="Times New Roman" w:hAnsi="Times New Roman"/>
          <w:b/>
          <w:sz w:val="24"/>
          <w:szCs w:val="24"/>
          <w:lang w:val="bg-BG"/>
        </w:rPr>
        <w:t>УВАЖАЕМИ ГОСПОЖИ И ГОСПОДА,</w:t>
      </w:r>
    </w:p>
    <w:p w:rsidR="00A53E8F" w:rsidRDefault="00A53E8F" w:rsidP="007E072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E8F" w:rsidRDefault="00A53E8F" w:rsidP="007E072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E8F" w:rsidRDefault="00A53E8F" w:rsidP="00A53E8F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Областна дирекция „Земеделие” – гр. Монтана, кани оценители на земеделски земи </w:t>
      </w:r>
      <w:r w:rsidR="00BE63E3">
        <w:rPr>
          <w:rFonts w:ascii="Times New Roman" w:hAnsi="Times New Roman"/>
          <w:sz w:val="24"/>
          <w:szCs w:val="24"/>
          <w:lang w:val="bg-BG"/>
        </w:rPr>
        <w:t>и трайни насаждения, вписани в Р</w:t>
      </w:r>
      <w:r>
        <w:rPr>
          <w:rFonts w:ascii="Times New Roman" w:hAnsi="Times New Roman"/>
          <w:sz w:val="24"/>
          <w:szCs w:val="24"/>
          <w:lang w:val="bg-BG"/>
        </w:rPr>
        <w:t>егистъра на независимите оценители и притежаващи сертификат за оценителска правоспособност на земеделски земи и трайни насаждения да предоставят на адрес: гр. Монтана, ул. „Ген. Столетов” №1, ет.1 до 17.30 ч. на</w:t>
      </w:r>
      <w:r w:rsidR="003C2ADE">
        <w:rPr>
          <w:rFonts w:ascii="Times New Roman" w:hAnsi="Times New Roman"/>
          <w:sz w:val="24"/>
          <w:szCs w:val="24"/>
        </w:rPr>
        <w:t xml:space="preserve"> </w:t>
      </w:r>
      <w:r w:rsidR="004D50D1">
        <w:rPr>
          <w:rFonts w:ascii="Times New Roman" w:hAnsi="Times New Roman"/>
          <w:sz w:val="24"/>
          <w:szCs w:val="24"/>
        </w:rPr>
        <w:t>30</w:t>
      </w:r>
      <w:r w:rsidR="006928EE">
        <w:rPr>
          <w:rFonts w:ascii="Times New Roman" w:hAnsi="Times New Roman"/>
          <w:sz w:val="24"/>
          <w:szCs w:val="24"/>
        </w:rPr>
        <w:t>.</w:t>
      </w:r>
      <w:r w:rsidR="001D6056">
        <w:rPr>
          <w:rFonts w:ascii="Times New Roman" w:hAnsi="Times New Roman"/>
          <w:sz w:val="24"/>
          <w:szCs w:val="24"/>
          <w:lang w:val="bg-BG"/>
        </w:rPr>
        <w:t>0</w:t>
      </w:r>
      <w:r w:rsidR="004D50D1">
        <w:rPr>
          <w:rFonts w:ascii="Times New Roman" w:hAnsi="Times New Roman"/>
          <w:sz w:val="24"/>
          <w:szCs w:val="24"/>
        </w:rPr>
        <w:t>9</w:t>
      </w:r>
      <w:r w:rsidR="001D6056">
        <w:rPr>
          <w:rFonts w:ascii="Times New Roman" w:hAnsi="Times New Roman"/>
          <w:sz w:val="24"/>
          <w:szCs w:val="24"/>
          <w:lang w:val="bg-BG"/>
        </w:rPr>
        <w:t>.202</w:t>
      </w:r>
      <w:r w:rsidR="004D50D1">
        <w:rPr>
          <w:rFonts w:ascii="Times New Roman" w:hAnsi="Times New Roman"/>
          <w:sz w:val="24"/>
          <w:szCs w:val="24"/>
        </w:rPr>
        <w:t>5</w:t>
      </w:r>
      <w:r w:rsidR="003C2ADE">
        <w:rPr>
          <w:rFonts w:ascii="Times New Roman" w:hAnsi="Times New Roman"/>
          <w:sz w:val="24"/>
          <w:szCs w:val="24"/>
          <w:lang w:val="bg-BG"/>
        </w:rPr>
        <w:t xml:space="preserve"> г.</w:t>
      </w:r>
      <w:r>
        <w:rPr>
          <w:rFonts w:ascii="Times New Roman" w:hAnsi="Times New Roman"/>
          <w:sz w:val="24"/>
          <w:szCs w:val="24"/>
          <w:lang w:val="bg-BG"/>
        </w:rPr>
        <w:t>, оферти за изготвяне на пазарни оценки</w:t>
      </w:r>
      <w:r w:rsidR="00564A56">
        <w:rPr>
          <w:rFonts w:ascii="Times New Roman" w:hAnsi="Times New Roman"/>
          <w:sz w:val="24"/>
          <w:szCs w:val="24"/>
        </w:rPr>
        <w:t xml:space="preserve"> </w:t>
      </w:r>
      <w:r w:rsidR="00564A56">
        <w:rPr>
          <w:rFonts w:ascii="Times New Roman" w:hAnsi="Times New Roman"/>
          <w:sz w:val="24"/>
          <w:szCs w:val="24"/>
          <w:lang w:val="bg-BG"/>
        </w:rPr>
        <w:t>за продажба</w:t>
      </w:r>
      <w:r>
        <w:rPr>
          <w:rFonts w:ascii="Times New Roman" w:hAnsi="Times New Roman"/>
          <w:sz w:val="24"/>
          <w:szCs w:val="24"/>
          <w:lang w:val="bg-BG"/>
        </w:rPr>
        <w:t xml:space="preserve"> на земеделски земи, в границите на стопанските дворове,</w:t>
      </w:r>
      <w:r w:rsidRPr="00A53E8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тговарящи на условията на §12а от ПЗР на ЗСПЗЗ.</w:t>
      </w:r>
    </w:p>
    <w:p w:rsidR="00A53E8F" w:rsidRDefault="00A53E8F" w:rsidP="00A53E8F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E8F" w:rsidRDefault="00A53E8F" w:rsidP="00A53E8F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ъм офертата да се приложат:</w:t>
      </w:r>
    </w:p>
    <w:p w:rsidR="00A53E8F" w:rsidRDefault="00A53E8F" w:rsidP="00A53E8F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ертификат за оцените</w:t>
      </w:r>
      <w:r w:rsidR="00564A56">
        <w:rPr>
          <w:rFonts w:ascii="Times New Roman" w:hAnsi="Times New Roman"/>
          <w:sz w:val="24"/>
          <w:szCs w:val="24"/>
          <w:lang w:val="bg-BG"/>
        </w:rPr>
        <w:t>л</w:t>
      </w:r>
      <w:r>
        <w:rPr>
          <w:rFonts w:ascii="Times New Roman" w:hAnsi="Times New Roman"/>
          <w:sz w:val="24"/>
          <w:szCs w:val="24"/>
          <w:lang w:val="bg-BG"/>
        </w:rPr>
        <w:t>ска правоспособност на земеделски земи и трайни насаждения, издаден от Камарата на независимите оценители;</w:t>
      </w:r>
    </w:p>
    <w:p w:rsidR="00A53E8F" w:rsidRPr="0065697F" w:rsidRDefault="00A53E8F" w:rsidP="00A53E8F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зползвани подходи и методи за определяне стойността на земята</w:t>
      </w:r>
      <w:r w:rsidR="00B61FB7" w:rsidRPr="00B61FB7">
        <w:t xml:space="preserve"> </w:t>
      </w:r>
      <w:r w:rsidR="00B61FB7" w:rsidRPr="0065697F">
        <w:rPr>
          <w:rFonts w:ascii="Times New Roman" w:hAnsi="Times New Roman"/>
          <w:sz w:val="24"/>
          <w:szCs w:val="24"/>
          <w:lang w:val="bg-BG"/>
        </w:rPr>
        <w:t>(</w:t>
      </w:r>
      <w:r w:rsidR="00B61FB7" w:rsidRPr="0065697F">
        <w:rPr>
          <w:rFonts w:ascii="Times New Roman" w:hAnsi="Times New Roman"/>
          <w:sz w:val="24"/>
          <w:szCs w:val="24"/>
        </w:rPr>
        <w:t>най-малко 2 метода за определяне стойността на държавния имот, един от които задължително да е по Метода на сравнителните продажби.</w:t>
      </w:r>
      <w:r w:rsidR="00B61FB7" w:rsidRPr="0065697F">
        <w:rPr>
          <w:rFonts w:ascii="Times New Roman" w:hAnsi="Times New Roman"/>
          <w:sz w:val="24"/>
          <w:szCs w:val="24"/>
          <w:lang w:val="bg-BG"/>
        </w:rPr>
        <w:t>)</w:t>
      </w:r>
      <w:r w:rsidRPr="0065697F">
        <w:rPr>
          <w:rFonts w:ascii="Times New Roman" w:hAnsi="Times New Roman"/>
          <w:sz w:val="24"/>
          <w:szCs w:val="24"/>
          <w:lang w:val="bg-BG"/>
        </w:rPr>
        <w:t>;</w:t>
      </w:r>
    </w:p>
    <w:p w:rsidR="00A53E8F" w:rsidRDefault="00A53E8F" w:rsidP="00A53E8F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Ценова оферта за изготвяне на 1 брой оценка на имот;</w:t>
      </w:r>
    </w:p>
    <w:p w:rsidR="00A53E8F" w:rsidRDefault="00A53E8F" w:rsidP="00A53E8F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енова оферта за </w:t>
      </w:r>
      <w:r w:rsidR="006928EE">
        <w:rPr>
          <w:rFonts w:ascii="Times New Roman" w:hAnsi="Times New Roman"/>
          <w:sz w:val="24"/>
          <w:szCs w:val="24"/>
          <w:lang w:val="bg-BG"/>
        </w:rPr>
        <w:t xml:space="preserve">актуализация </w:t>
      </w:r>
      <w:r>
        <w:rPr>
          <w:rFonts w:ascii="Times New Roman" w:hAnsi="Times New Roman"/>
          <w:sz w:val="24"/>
          <w:szCs w:val="24"/>
          <w:lang w:val="bg-BG"/>
        </w:rPr>
        <w:t xml:space="preserve"> на изготвена оценка;</w:t>
      </w:r>
    </w:p>
    <w:p w:rsidR="00A53E8F" w:rsidRPr="003C2ADE" w:rsidRDefault="00A53E8F" w:rsidP="00A53E8F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рок за изготвяне на оценката.</w:t>
      </w:r>
    </w:p>
    <w:p w:rsidR="003C2ADE" w:rsidRDefault="003C2ADE" w:rsidP="003C2ADE">
      <w:pPr>
        <w:jc w:val="both"/>
        <w:rPr>
          <w:rFonts w:ascii="Times New Roman" w:hAnsi="Times New Roman"/>
          <w:sz w:val="24"/>
          <w:szCs w:val="24"/>
        </w:rPr>
      </w:pPr>
    </w:p>
    <w:p w:rsidR="003C2ADE" w:rsidRDefault="003C2ADE" w:rsidP="003C2ADE">
      <w:pPr>
        <w:jc w:val="both"/>
        <w:rPr>
          <w:rFonts w:ascii="Times New Roman" w:hAnsi="Times New Roman"/>
          <w:sz w:val="24"/>
          <w:szCs w:val="24"/>
        </w:rPr>
      </w:pPr>
    </w:p>
    <w:p w:rsidR="001D6056" w:rsidRDefault="001D6056" w:rsidP="001D6056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ритерии за избор на изпълнител ще бъде ”икономически най-изгодната оферта”, съгласно критерии по методика: Предложена цена 70% и срок</w:t>
      </w:r>
      <w:r w:rsidR="002C7AE0">
        <w:rPr>
          <w:rFonts w:ascii="Times New Roman" w:hAnsi="Times New Roman"/>
          <w:sz w:val="24"/>
          <w:szCs w:val="24"/>
          <w:lang w:val="bg-BG"/>
        </w:rPr>
        <w:t xml:space="preserve"> за изготвяне</w:t>
      </w:r>
      <w:r>
        <w:rPr>
          <w:rFonts w:ascii="Times New Roman" w:hAnsi="Times New Roman"/>
          <w:sz w:val="24"/>
          <w:szCs w:val="24"/>
          <w:lang w:val="bg-BG"/>
        </w:rPr>
        <w:t xml:space="preserve"> – 30%. </w:t>
      </w:r>
    </w:p>
    <w:p w:rsidR="001D6056" w:rsidRDefault="001D6056" w:rsidP="001D605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364E2" w:rsidRDefault="000364E2" w:rsidP="000364E2">
      <w:pPr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0364E2" w:rsidRDefault="000364E2" w:rsidP="000364E2">
      <w:pPr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0364E2" w:rsidRPr="000364E2" w:rsidRDefault="000364E2" w:rsidP="000364E2">
      <w:pPr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          </w:t>
      </w:r>
      <w:r>
        <w:rPr>
          <w:rFonts w:ascii="Times New Roman" w:hAnsi="Times New Roman"/>
          <w:b/>
          <w:caps/>
          <w:sz w:val="24"/>
          <w:szCs w:val="24"/>
          <w:lang w:val="bg-BG"/>
        </w:rPr>
        <w:t xml:space="preserve">      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  <w:lang w:val="bg-BG"/>
        </w:rPr>
        <w:t>/П/</w:t>
      </w:r>
    </w:p>
    <w:p w:rsidR="000364E2" w:rsidRPr="007903A5" w:rsidRDefault="000364E2" w:rsidP="000364E2">
      <w:pPr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  <w:r>
        <w:rPr>
          <w:rFonts w:ascii="Times New Roman" w:hAnsi="Times New Roman"/>
          <w:b/>
          <w:caps/>
          <w:sz w:val="24"/>
          <w:szCs w:val="24"/>
          <w:lang w:val="bg-BG"/>
        </w:rPr>
        <w:t>Д-Р ВИОЛЕТА ГЕРГОВА</w:t>
      </w:r>
    </w:p>
    <w:p w:rsidR="000364E2" w:rsidRPr="00C2531D" w:rsidRDefault="000364E2" w:rsidP="000364E2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B651F">
        <w:rPr>
          <w:rFonts w:ascii="Times New Roman" w:hAnsi="Times New Roman"/>
          <w:i/>
          <w:sz w:val="24"/>
          <w:szCs w:val="24"/>
        </w:rPr>
        <w:t>Директор на ОД ”Земеделие”</w:t>
      </w:r>
      <w:r>
        <w:rPr>
          <w:rFonts w:ascii="Times New Roman" w:hAnsi="Times New Roman"/>
          <w:i/>
          <w:sz w:val="24"/>
          <w:szCs w:val="24"/>
          <w:lang w:val="bg-BG"/>
        </w:rPr>
        <w:t>-Монтана</w:t>
      </w:r>
    </w:p>
    <w:p w:rsidR="000364E2" w:rsidRPr="00D22677" w:rsidRDefault="000364E2" w:rsidP="000364E2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D6056" w:rsidRPr="00D95BF3" w:rsidRDefault="001D6056" w:rsidP="001D6056">
      <w:pPr>
        <w:jc w:val="both"/>
        <w:rPr>
          <w:rFonts w:ascii="Times New Roman" w:hAnsi="Times New Roman"/>
          <w:b/>
          <w:caps/>
          <w:sz w:val="24"/>
          <w:szCs w:val="24"/>
        </w:rPr>
      </w:pPr>
    </w:p>
    <w:sectPr w:rsidR="001D6056" w:rsidRPr="00D95BF3" w:rsidSect="005801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60" w:right="567" w:bottom="540" w:left="1276" w:header="85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525" w:rsidRDefault="003A6525">
      <w:r>
        <w:separator/>
      </w:r>
    </w:p>
  </w:endnote>
  <w:endnote w:type="continuationSeparator" w:id="0">
    <w:p w:rsidR="003A6525" w:rsidRDefault="003A6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243" w:rsidRDefault="00F93612" w:rsidP="006E24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522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2243" w:rsidRDefault="00052243" w:rsidP="00F22605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243" w:rsidRPr="00834043" w:rsidRDefault="00052243" w:rsidP="00834043">
    <w:pPr>
      <w:jc w:val="center"/>
      <w:rPr>
        <w:rFonts w:ascii="Verdana" w:hAnsi="Verdana"/>
        <w:sz w:val="16"/>
        <w:szCs w:val="16"/>
      </w:rPr>
    </w:pPr>
    <w:r w:rsidRPr="00834043">
      <w:rPr>
        <w:rFonts w:ascii="Verdana" w:hAnsi="Verdana"/>
        <w:sz w:val="16"/>
        <w:szCs w:val="16"/>
      </w:rPr>
      <w:t>3400 Монтана, ул.Ген.Столетов № 1, ет.1,</w:t>
    </w:r>
    <w:r w:rsidRPr="00834043">
      <w:rPr>
        <w:rFonts w:ascii="Verdana" w:hAnsi="Verdana"/>
        <w:sz w:val="16"/>
        <w:szCs w:val="16"/>
        <w:lang w:val="bg-BG"/>
      </w:rPr>
      <w:t xml:space="preserve"> пощ. кутия </w:t>
    </w:r>
    <w:r w:rsidRPr="00834043">
      <w:rPr>
        <w:rFonts w:ascii="Verdana" w:hAnsi="Verdana"/>
        <w:sz w:val="16"/>
        <w:szCs w:val="16"/>
      </w:rPr>
      <w:t>№</w:t>
    </w:r>
    <w:r w:rsidRPr="00834043">
      <w:rPr>
        <w:rFonts w:ascii="Verdana" w:hAnsi="Verdana"/>
        <w:sz w:val="16"/>
        <w:szCs w:val="16"/>
        <w:lang w:val="bg-BG"/>
      </w:rPr>
      <w:t xml:space="preserve"> 389,</w:t>
    </w:r>
    <w:r w:rsidRPr="00834043">
      <w:rPr>
        <w:rFonts w:ascii="Verdana" w:hAnsi="Verdana"/>
        <w:sz w:val="16"/>
        <w:szCs w:val="16"/>
        <w:lang w:val="ru-RU"/>
      </w:rPr>
      <w:t xml:space="preserve"> </w:t>
    </w:r>
    <w:r w:rsidRPr="00834043">
      <w:rPr>
        <w:rFonts w:ascii="Verdana" w:hAnsi="Verdana"/>
        <w:sz w:val="16"/>
        <w:szCs w:val="16"/>
      </w:rPr>
      <w:t>тел. факс: 096/ 300728</w:t>
    </w:r>
    <w:r w:rsidRPr="00834043">
      <w:rPr>
        <w:rFonts w:ascii="Verdana" w:hAnsi="Verdana"/>
        <w:sz w:val="16"/>
        <w:szCs w:val="16"/>
        <w:lang w:val="ru-RU"/>
      </w:rPr>
      <w:t xml:space="preserve">, </w:t>
    </w:r>
    <w:r w:rsidRPr="00834043">
      <w:rPr>
        <w:rFonts w:ascii="Verdana" w:hAnsi="Verdana"/>
        <w:sz w:val="16"/>
        <w:szCs w:val="16"/>
      </w:rPr>
      <w:t>300718, 300738, 300031</w:t>
    </w:r>
  </w:p>
  <w:p w:rsidR="00052243" w:rsidRPr="00834043" w:rsidRDefault="00052243" w:rsidP="00834043">
    <w:pPr>
      <w:jc w:val="center"/>
      <w:rPr>
        <w:rFonts w:ascii="Verdana" w:hAnsi="Verdana"/>
        <w:sz w:val="16"/>
        <w:szCs w:val="16"/>
        <w:lang w:val="ru-RU"/>
      </w:rPr>
    </w:pPr>
    <w:r w:rsidRPr="00834043">
      <w:rPr>
        <w:rFonts w:ascii="Verdana" w:hAnsi="Verdana"/>
        <w:sz w:val="16"/>
        <w:szCs w:val="16"/>
      </w:rPr>
      <w:t xml:space="preserve">web site: </w:t>
    </w:r>
    <w:hyperlink r:id="rId1" w:history="1">
      <w:r w:rsidRPr="00834043">
        <w:rPr>
          <w:rStyle w:val="Hyperlink"/>
          <w:rFonts w:ascii="Verdana" w:hAnsi="Verdana"/>
          <w:sz w:val="16"/>
          <w:szCs w:val="16"/>
        </w:rPr>
        <w:t>http://www.mzh.government.bg/ODZ-Montana/bg/Home.aspx</w:t>
      </w:r>
    </w:hyperlink>
    <w:r w:rsidRPr="00834043">
      <w:rPr>
        <w:rFonts w:ascii="Verdana" w:hAnsi="Verdana"/>
        <w:sz w:val="16"/>
        <w:szCs w:val="16"/>
      </w:rPr>
      <w:t xml:space="preserve"> , e</w:t>
    </w:r>
    <w:r w:rsidRPr="00834043">
      <w:rPr>
        <w:rFonts w:ascii="Verdana" w:hAnsi="Verdana"/>
        <w:sz w:val="16"/>
        <w:szCs w:val="16"/>
        <w:lang w:val="ru-RU"/>
      </w:rPr>
      <w:t>-</w:t>
    </w:r>
    <w:r w:rsidRPr="00834043">
      <w:rPr>
        <w:rFonts w:ascii="Verdana" w:hAnsi="Verdana"/>
        <w:sz w:val="16"/>
        <w:szCs w:val="16"/>
      </w:rPr>
      <w:t>mail</w:t>
    </w:r>
    <w:r w:rsidRPr="00834043">
      <w:rPr>
        <w:rFonts w:ascii="Verdana" w:hAnsi="Verdana"/>
        <w:sz w:val="16"/>
        <w:szCs w:val="16"/>
        <w:lang w:val="ru-RU"/>
      </w:rPr>
      <w:t xml:space="preserve">: </w:t>
    </w:r>
    <w:hyperlink r:id="rId2" w:history="1">
      <w:r w:rsidRPr="00834043">
        <w:rPr>
          <w:rStyle w:val="Hyperlink"/>
          <w:rFonts w:ascii="Verdana" w:hAnsi="Verdana"/>
          <w:sz w:val="16"/>
          <w:szCs w:val="16"/>
        </w:rPr>
        <w:t>odzg</w:t>
      </w:r>
      <w:r w:rsidRPr="00834043">
        <w:rPr>
          <w:rStyle w:val="Hyperlink"/>
          <w:rFonts w:ascii="Verdana" w:hAnsi="Verdana"/>
          <w:sz w:val="16"/>
          <w:szCs w:val="16"/>
          <w:lang w:val="ru-RU"/>
        </w:rPr>
        <w:t>@</w:t>
      </w:r>
      <w:r w:rsidRPr="00834043">
        <w:rPr>
          <w:rStyle w:val="Hyperlink"/>
          <w:rFonts w:ascii="Verdana" w:hAnsi="Verdana"/>
          <w:sz w:val="16"/>
          <w:szCs w:val="16"/>
        </w:rPr>
        <w:t>net</w:t>
      </w:r>
      <w:r w:rsidRPr="00834043">
        <w:rPr>
          <w:rStyle w:val="Hyperlink"/>
          <w:rFonts w:ascii="Verdana" w:hAnsi="Verdana"/>
          <w:sz w:val="16"/>
          <w:szCs w:val="16"/>
          <w:lang w:val="ru-RU"/>
        </w:rPr>
        <w:t>-</w:t>
      </w:r>
      <w:r w:rsidRPr="00834043">
        <w:rPr>
          <w:rStyle w:val="Hyperlink"/>
          <w:rFonts w:ascii="Verdana" w:hAnsi="Verdana"/>
          <w:sz w:val="16"/>
          <w:szCs w:val="16"/>
        </w:rPr>
        <w:t>surf</w:t>
      </w:r>
      <w:r w:rsidRPr="00834043">
        <w:rPr>
          <w:rStyle w:val="Hyperlink"/>
          <w:rFonts w:ascii="Verdana" w:hAnsi="Verdana"/>
          <w:sz w:val="16"/>
          <w:szCs w:val="16"/>
          <w:lang w:val="ru-RU"/>
        </w:rPr>
        <w:t>.</w:t>
      </w:r>
      <w:r w:rsidRPr="00834043">
        <w:rPr>
          <w:rStyle w:val="Hyperlink"/>
          <w:rFonts w:ascii="Verdana" w:hAnsi="Verdana"/>
          <w:sz w:val="16"/>
          <w:szCs w:val="16"/>
        </w:rPr>
        <w:t>net</w:t>
      </w:r>
    </w:hyperlink>
  </w:p>
  <w:p w:rsidR="00052243" w:rsidRPr="00972222" w:rsidRDefault="00052243" w:rsidP="00AA49D7">
    <w:pPr>
      <w:pStyle w:val="Footer"/>
      <w:rPr>
        <w:rFonts w:ascii="Verdana" w:hAnsi="Verdana"/>
        <w:lang w:val="ru-RU"/>
      </w:rPr>
    </w:pPr>
  </w:p>
  <w:p w:rsidR="00052243" w:rsidRPr="00972222" w:rsidRDefault="00052243" w:rsidP="00AA49D7">
    <w:pPr>
      <w:ind w:right="360"/>
      <w:rPr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243" w:rsidRDefault="00052243" w:rsidP="00F22605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052243" w:rsidRPr="00834043" w:rsidRDefault="00052243" w:rsidP="00834043">
    <w:pPr>
      <w:jc w:val="center"/>
      <w:rPr>
        <w:rFonts w:ascii="Verdana" w:hAnsi="Verdana"/>
        <w:sz w:val="16"/>
        <w:szCs w:val="16"/>
      </w:rPr>
    </w:pPr>
    <w:r w:rsidRPr="00834043">
      <w:rPr>
        <w:rFonts w:ascii="Verdana" w:hAnsi="Verdana"/>
        <w:sz w:val="16"/>
        <w:szCs w:val="16"/>
      </w:rPr>
      <w:t>3400 Монтана, ул.Ген.Столетов № 1, ет.1,</w:t>
    </w:r>
    <w:r w:rsidRPr="00834043">
      <w:rPr>
        <w:rFonts w:ascii="Verdana" w:hAnsi="Verdana"/>
        <w:sz w:val="16"/>
        <w:szCs w:val="16"/>
        <w:lang w:val="bg-BG"/>
      </w:rPr>
      <w:t xml:space="preserve"> пощ. кутия </w:t>
    </w:r>
    <w:r w:rsidRPr="00834043">
      <w:rPr>
        <w:rFonts w:ascii="Verdana" w:hAnsi="Verdana"/>
        <w:sz w:val="16"/>
        <w:szCs w:val="16"/>
      </w:rPr>
      <w:t>№</w:t>
    </w:r>
    <w:r w:rsidRPr="00834043">
      <w:rPr>
        <w:rFonts w:ascii="Verdana" w:hAnsi="Verdana"/>
        <w:sz w:val="16"/>
        <w:szCs w:val="16"/>
        <w:lang w:val="bg-BG"/>
      </w:rPr>
      <w:t xml:space="preserve"> 389,</w:t>
    </w:r>
    <w:r w:rsidRPr="00834043">
      <w:rPr>
        <w:rFonts w:ascii="Verdana" w:hAnsi="Verdana"/>
        <w:sz w:val="16"/>
        <w:szCs w:val="16"/>
        <w:lang w:val="ru-RU"/>
      </w:rPr>
      <w:t xml:space="preserve"> </w:t>
    </w:r>
    <w:r w:rsidRPr="00834043">
      <w:rPr>
        <w:rFonts w:ascii="Verdana" w:hAnsi="Verdana"/>
        <w:sz w:val="16"/>
        <w:szCs w:val="16"/>
      </w:rPr>
      <w:t>тел. факс: 096/ 300728</w:t>
    </w:r>
    <w:r w:rsidRPr="00834043">
      <w:rPr>
        <w:rFonts w:ascii="Verdana" w:hAnsi="Verdana"/>
        <w:sz w:val="16"/>
        <w:szCs w:val="16"/>
        <w:lang w:val="ru-RU"/>
      </w:rPr>
      <w:t xml:space="preserve">, </w:t>
    </w:r>
    <w:r w:rsidRPr="00834043">
      <w:rPr>
        <w:rFonts w:ascii="Verdana" w:hAnsi="Verdana"/>
        <w:sz w:val="16"/>
        <w:szCs w:val="16"/>
      </w:rPr>
      <w:t>300718, 300738, 300031</w:t>
    </w:r>
  </w:p>
  <w:p w:rsidR="00052243" w:rsidRPr="00834043" w:rsidRDefault="00052243" w:rsidP="00834043">
    <w:pPr>
      <w:jc w:val="center"/>
      <w:rPr>
        <w:rFonts w:ascii="Verdana" w:hAnsi="Verdana"/>
        <w:sz w:val="16"/>
        <w:szCs w:val="16"/>
        <w:lang w:val="ru-RU"/>
      </w:rPr>
    </w:pPr>
    <w:r w:rsidRPr="00834043">
      <w:rPr>
        <w:rFonts w:ascii="Verdana" w:hAnsi="Verdana"/>
        <w:sz w:val="16"/>
        <w:szCs w:val="16"/>
      </w:rPr>
      <w:t xml:space="preserve">web site: </w:t>
    </w:r>
    <w:hyperlink r:id="rId1" w:history="1">
      <w:r w:rsidRPr="00834043">
        <w:rPr>
          <w:rStyle w:val="Hyperlink"/>
          <w:rFonts w:ascii="Verdana" w:hAnsi="Verdana"/>
          <w:sz w:val="16"/>
          <w:szCs w:val="16"/>
        </w:rPr>
        <w:t>http://www.mzh.government.bg/ODZ-Montana/bg/Home.aspx</w:t>
      </w:r>
    </w:hyperlink>
    <w:r w:rsidRPr="00834043">
      <w:rPr>
        <w:rFonts w:ascii="Verdana" w:hAnsi="Verdana"/>
        <w:sz w:val="16"/>
        <w:szCs w:val="16"/>
      </w:rPr>
      <w:t xml:space="preserve"> , e</w:t>
    </w:r>
    <w:r w:rsidRPr="00834043">
      <w:rPr>
        <w:rFonts w:ascii="Verdana" w:hAnsi="Verdana"/>
        <w:sz w:val="16"/>
        <w:szCs w:val="16"/>
        <w:lang w:val="ru-RU"/>
      </w:rPr>
      <w:t>-</w:t>
    </w:r>
    <w:r w:rsidRPr="00834043">
      <w:rPr>
        <w:rFonts w:ascii="Verdana" w:hAnsi="Verdana"/>
        <w:sz w:val="16"/>
        <w:szCs w:val="16"/>
      </w:rPr>
      <w:t>mail</w:t>
    </w:r>
    <w:r w:rsidRPr="00834043">
      <w:rPr>
        <w:rFonts w:ascii="Verdana" w:hAnsi="Verdana"/>
        <w:sz w:val="16"/>
        <w:szCs w:val="16"/>
        <w:lang w:val="ru-RU"/>
      </w:rPr>
      <w:t xml:space="preserve">: </w:t>
    </w:r>
    <w:hyperlink r:id="rId2" w:history="1">
      <w:r w:rsidRPr="00834043">
        <w:rPr>
          <w:rStyle w:val="Hyperlink"/>
          <w:rFonts w:ascii="Verdana" w:hAnsi="Verdana"/>
          <w:sz w:val="16"/>
          <w:szCs w:val="16"/>
        </w:rPr>
        <w:t>odzg</w:t>
      </w:r>
      <w:r w:rsidRPr="00834043">
        <w:rPr>
          <w:rStyle w:val="Hyperlink"/>
          <w:rFonts w:ascii="Verdana" w:hAnsi="Verdana"/>
          <w:sz w:val="16"/>
          <w:szCs w:val="16"/>
          <w:lang w:val="ru-RU"/>
        </w:rPr>
        <w:t>@</w:t>
      </w:r>
      <w:r w:rsidRPr="00834043">
        <w:rPr>
          <w:rStyle w:val="Hyperlink"/>
          <w:rFonts w:ascii="Verdana" w:hAnsi="Verdana"/>
          <w:sz w:val="16"/>
          <w:szCs w:val="16"/>
        </w:rPr>
        <w:t>net</w:t>
      </w:r>
      <w:r w:rsidRPr="00834043">
        <w:rPr>
          <w:rStyle w:val="Hyperlink"/>
          <w:rFonts w:ascii="Verdana" w:hAnsi="Verdana"/>
          <w:sz w:val="16"/>
          <w:szCs w:val="16"/>
          <w:lang w:val="ru-RU"/>
        </w:rPr>
        <w:t>-</w:t>
      </w:r>
      <w:r w:rsidRPr="00834043">
        <w:rPr>
          <w:rStyle w:val="Hyperlink"/>
          <w:rFonts w:ascii="Verdana" w:hAnsi="Verdana"/>
          <w:sz w:val="16"/>
          <w:szCs w:val="16"/>
        </w:rPr>
        <w:t>surf</w:t>
      </w:r>
      <w:r w:rsidRPr="00834043">
        <w:rPr>
          <w:rStyle w:val="Hyperlink"/>
          <w:rFonts w:ascii="Verdana" w:hAnsi="Verdana"/>
          <w:sz w:val="16"/>
          <w:szCs w:val="16"/>
          <w:lang w:val="ru-RU"/>
        </w:rPr>
        <w:t>.</w:t>
      </w:r>
      <w:r w:rsidRPr="00834043">
        <w:rPr>
          <w:rStyle w:val="Hyperlink"/>
          <w:rFonts w:ascii="Verdana" w:hAnsi="Verdana"/>
          <w:sz w:val="16"/>
          <w:szCs w:val="16"/>
        </w:rPr>
        <w:t>net</w:t>
      </w:r>
    </w:hyperlink>
  </w:p>
  <w:p w:rsidR="00052243" w:rsidRPr="00972222" w:rsidRDefault="00052243" w:rsidP="009209DD">
    <w:pPr>
      <w:pStyle w:val="Footer"/>
      <w:rPr>
        <w:rFonts w:ascii="Verdana" w:hAnsi="Verdana"/>
        <w:lang w:val="ru-RU"/>
      </w:rPr>
    </w:pPr>
  </w:p>
  <w:p w:rsidR="00052243" w:rsidRPr="001F600F" w:rsidRDefault="00052243" w:rsidP="009209D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525" w:rsidRDefault="003A6525">
      <w:r>
        <w:separator/>
      </w:r>
    </w:p>
  </w:footnote>
  <w:footnote w:type="continuationSeparator" w:id="0">
    <w:p w:rsidR="003A6525" w:rsidRDefault="003A65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1A7" w:rsidRDefault="00B451A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1A7" w:rsidRDefault="00B451A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243" w:rsidRPr="005B69F7" w:rsidRDefault="00340104" w:rsidP="009209DD">
    <w:pPr>
      <w:pStyle w:val="Heading2"/>
      <w:rPr>
        <w:rStyle w:val="Emphasis"/>
        <w:sz w:val="2"/>
        <w:szCs w:val="2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52243" w:rsidRPr="002F6FC8" w:rsidRDefault="00F93612" w:rsidP="009209DD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 w:cs="Arial"/>
        <w:spacing w:val="40"/>
        <w:sz w:val="30"/>
        <w:szCs w:val="30"/>
      </w:rPr>
    </w:pPr>
    <w:r w:rsidRPr="00F93612">
      <w:rPr>
        <w:rFonts w:ascii="Verdana" w:hAnsi="Verdana" w:cs="Arial"/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53.05pt;margin-top:.65pt;width:0;height:48.2pt;z-index:251658752" o:connectortype="straight"/>
      </w:pict>
    </w:r>
    <w:r w:rsidR="00052243" w:rsidRPr="002F6FC8">
      <w:rPr>
        <w:rFonts w:ascii="Verdana" w:hAnsi="Verdana" w:cs="Arial"/>
        <w:spacing w:val="40"/>
        <w:sz w:val="30"/>
        <w:szCs w:val="30"/>
      </w:rPr>
      <w:t>РЕПУБЛИКА БЪЛГАРИЯ</w:t>
    </w:r>
  </w:p>
  <w:p w:rsidR="00052243" w:rsidRPr="00B451A7" w:rsidRDefault="00052243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 w:val="26"/>
        <w:szCs w:val="26"/>
        <w:lang w:val="bg-BG"/>
      </w:rPr>
    </w:pPr>
    <w:r w:rsidRPr="002F6FC8">
      <w:rPr>
        <w:rFonts w:ascii="Verdana" w:hAnsi="Verdana" w:cs="Arial"/>
        <w:sz w:val="36"/>
        <w:szCs w:val="36"/>
      </w:rPr>
      <w:tab/>
    </w:r>
    <w:r w:rsidR="00A27AD4">
      <w:rPr>
        <w:rFonts w:ascii="Verdana" w:hAnsi="Verdana" w:cs="Arial"/>
        <w:b w:val="0"/>
        <w:spacing w:val="40"/>
        <w:sz w:val="26"/>
        <w:szCs w:val="26"/>
      </w:rPr>
      <w:t>Министерство на земеделието</w:t>
    </w:r>
    <w:r w:rsidR="00B451A7">
      <w:rPr>
        <w:rFonts w:ascii="Verdana" w:hAnsi="Verdana" w:cs="Arial"/>
        <w:b w:val="0"/>
        <w:spacing w:val="40"/>
        <w:sz w:val="26"/>
        <w:szCs w:val="26"/>
        <w:lang w:val="bg-BG"/>
      </w:rPr>
      <w:t xml:space="preserve"> и храните</w:t>
    </w:r>
  </w:p>
  <w:p w:rsidR="00052243" w:rsidRPr="0010789F" w:rsidRDefault="00F93612" w:rsidP="009209DD">
    <w:pPr>
      <w:ind w:firstLine="993"/>
      <w:rPr>
        <w:rFonts w:ascii="Verdana" w:hAnsi="Verdana" w:cs="Arial"/>
        <w:spacing w:val="40"/>
        <w:sz w:val="26"/>
        <w:szCs w:val="26"/>
      </w:rPr>
    </w:pPr>
    <w:r w:rsidRPr="00F93612">
      <w:rPr>
        <w:rFonts w:ascii="Verdana" w:hAnsi="Verdana" w:cs="Arial"/>
        <w:b/>
        <w:noProof/>
        <w:lang w:eastAsia="bg-BG"/>
      </w:rPr>
      <w:pict>
        <v:line id="_x0000_s2049" style="position:absolute;left:0;text-align:left;z-index:251656704" from="-17.85pt,767.25pt" to="579.75pt,767.25pt" o:allowincell="f"/>
      </w:pict>
    </w:r>
    <w:r w:rsidR="00052243" w:rsidRPr="002F6FC8">
      <w:rPr>
        <w:rFonts w:ascii="Verdana" w:hAnsi="Verdana" w:cs="Arial"/>
        <w:b/>
        <w:lang w:val="ru-RU"/>
      </w:rPr>
      <w:t xml:space="preserve">    </w:t>
    </w:r>
    <w:r w:rsidR="00052243" w:rsidRPr="002F6FC8">
      <w:rPr>
        <w:rFonts w:ascii="Verdana" w:hAnsi="Verdana" w:cs="Arial"/>
        <w:spacing w:val="40"/>
        <w:sz w:val="26"/>
        <w:szCs w:val="26"/>
        <w:lang w:val="ru-RU"/>
      </w:rPr>
      <w:t xml:space="preserve">Областна дирекция </w:t>
    </w:r>
    <w:r w:rsidR="00052243" w:rsidRPr="002F6FC8">
      <w:rPr>
        <w:rFonts w:ascii="Verdana" w:hAnsi="Verdana" w:cs="Arial"/>
        <w:spacing w:val="40"/>
        <w:sz w:val="26"/>
        <w:szCs w:val="26"/>
      </w:rPr>
      <w:t>“</w:t>
    </w:r>
    <w:r w:rsidR="00052243" w:rsidRPr="002F6FC8">
      <w:rPr>
        <w:rFonts w:ascii="Verdana" w:hAnsi="Verdana" w:cs="Arial"/>
        <w:spacing w:val="40"/>
        <w:sz w:val="26"/>
        <w:szCs w:val="26"/>
        <w:lang w:val="bg-BG"/>
      </w:rPr>
      <w:t>Земеделие</w:t>
    </w:r>
    <w:r w:rsidR="00052243" w:rsidRPr="002F6FC8">
      <w:rPr>
        <w:rFonts w:ascii="Verdana" w:hAnsi="Verdana" w:cs="Arial"/>
        <w:spacing w:val="40"/>
        <w:sz w:val="26"/>
        <w:szCs w:val="26"/>
      </w:rPr>
      <w:t>”</w:t>
    </w:r>
    <w:r w:rsidR="00052243">
      <w:rPr>
        <w:rFonts w:ascii="Verdana" w:hAnsi="Verdana" w:cs="Arial"/>
        <w:spacing w:val="40"/>
        <w:sz w:val="26"/>
        <w:szCs w:val="26"/>
        <w:lang w:val="bg-BG"/>
      </w:rPr>
      <w:t>- гр.Монта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2027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481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E852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461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B65A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4A51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2E0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6EC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B0F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CE18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0E1A85"/>
    <w:multiLevelType w:val="hybridMultilevel"/>
    <w:tmpl w:val="3FA8A2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B030EEB"/>
    <w:multiLevelType w:val="hybridMultilevel"/>
    <w:tmpl w:val="0594686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A8333B"/>
    <w:multiLevelType w:val="hybridMultilevel"/>
    <w:tmpl w:val="5DDC1BF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CA3BCF"/>
    <w:multiLevelType w:val="hybridMultilevel"/>
    <w:tmpl w:val="E59AC58C"/>
    <w:lvl w:ilvl="0" w:tplc="3FF27C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E2D7B35"/>
    <w:multiLevelType w:val="hybridMultilevel"/>
    <w:tmpl w:val="EDCC3FE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034557A"/>
    <w:multiLevelType w:val="hybridMultilevel"/>
    <w:tmpl w:val="ECF03B80"/>
    <w:lvl w:ilvl="0" w:tplc="7E366076">
      <w:start w:val="1"/>
      <w:numFmt w:val="decimal"/>
      <w:lvlText w:val="%1."/>
      <w:lvlJc w:val="left"/>
      <w:pPr>
        <w:tabs>
          <w:tab w:val="num" w:pos="7547"/>
        </w:tabs>
        <w:ind w:left="6345" w:firstLine="840"/>
      </w:pPr>
      <w:rPr>
        <w:rFonts w:ascii="Times New Roman" w:hAnsi="Times New Roman" w:hint="default"/>
        <w:b/>
        <w:sz w:val="28"/>
      </w:rPr>
    </w:lvl>
    <w:lvl w:ilvl="1" w:tplc="063EDAC0">
      <w:start w:val="1"/>
      <w:numFmt w:val="decimal"/>
      <w:lvlText w:val="%2."/>
      <w:lvlJc w:val="left"/>
      <w:pPr>
        <w:tabs>
          <w:tab w:val="num" w:pos="2162"/>
        </w:tabs>
        <w:ind w:left="960" w:firstLine="840"/>
      </w:pPr>
      <w:rPr>
        <w:rFonts w:ascii="Times New Roman" w:hAnsi="Times New Roman" w:hint="default"/>
        <w:b/>
        <w:sz w:val="24"/>
        <w:szCs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6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3F5FE5"/>
    <w:multiLevelType w:val="multilevel"/>
    <w:tmpl w:val="BDFAC72E"/>
    <w:lvl w:ilvl="0">
      <w:start w:val="1"/>
      <w:numFmt w:val="decimal"/>
      <w:lvlText w:val="%1."/>
      <w:lvlJc w:val="left"/>
      <w:pPr>
        <w:tabs>
          <w:tab w:val="num" w:pos="7547"/>
        </w:tabs>
        <w:ind w:left="6345" w:firstLine="840"/>
      </w:pPr>
      <w:rPr>
        <w:rFonts w:ascii="Times New Roman" w:hAnsi="Times New Roman"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0"/>
  </w:num>
  <w:num w:numId="2">
    <w:abstractNumId w:val="12"/>
  </w:num>
  <w:num w:numId="3">
    <w:abstractNumId w:val="24"/>
  </w:num>
  <w:num w:numId="4">
    <w:abstractNumId w:val="17"/>
  </w:num>
  <w:num w:numId="5">
    <w:abstractNumId w:val="22"/>
  </w:num>
  <w:num w:numId="6">
    <w:abstractNumId w:val="18"/>
  </w:num>
  <w:num w:numId="7">
    <w:abstractNumId w:val="35"/>
  </w:num>
  <w:num w:numId="8">
    <w:abstractNumId w:val="16"/>
  </w:num>
  <w:num w:numId="9">
    <w:abstractNumId w:val="36"/>
  </w:num>
  <w:num w:numId="10">
    <w:abstractNumId w:val="38"/>
  </w:num>
  <w:num w:numId="11">
    <w:abstractNumId w:val="19"/>
  </w:num>
  <w:num w:numId="12">
    <w:abstractNumId w:val="10"/>
  </w:num>
  <w:num w:numId="13">
    <w:abstractNumId w:val="29"/>
  </w:num>
  <w:num w:numId="14">
    <w:abstractNumId w:val="27"/>
  </w:num>
  <w:num w:numId="15">
    <w:abstractNumId w:val="13"/>
  </w:num>
  <w:num w:numId="16">
    <w:abstractNumId w:val="37"/>
  </w:num>
  <w:num w:numId="17">
    <w:abstractNumId w:val="11"/>
  </w:num>
  <w:num w:numId="18">
    <w:abstractNumId w:val="30"/>
  </w:num>
  <w:num w:numId="19">
    <w:abstractNumId w:val="21"/>
  </w:num>
  <w:num w:numId="20">
    <w:abstractNumId w:val="34"/>
  </w:num>
  <w:num w:numId="21">
    <w:abstractNumId w:val="14"/>
  </w:num>
  <w:num w:numId="22">
    <w:abstractNumId w:val="15"/>
  </w:num>
  <w:num w:numId="23">
    <w:abstractNumId w:val="28"/>
  </w:num>
  <w:num w:numId="24">
    <w:abstractNumId w:val="31"/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33"/>
  </w:num>
  <w:num w:numId="38">
    <w:abstractNumId w:val="39"/>
  </w:num>
  <w:num w:numId="39">
    <w:abstractNumId w:val="32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958F9"/>
    <w:rsid w:val="00000A2D"/>
    <w:rsid w:val="0001270C"/>
    <w:rsid w:val="000364E2"/>
    <w:rsid w:val="00041344"/>
    <w:rsid w:val="00052243"/>
    <w:rsid w:val="000544E9"/>
    <w:rsid w:val="000547D8"/>
    <w:rsid w:val="00075B3B"/>
    <w:rsid w:val="00082388"/>
    <w:rsid w:val="00087DFC"/>
    <w:rsid w:val="000912D3"/>
    <w:rsid w:val="000A0DF1"/>
    <w:rsid w:val="000A7976"/>
    <w:rsid w:val="000A79C7"/>
    <w:rsid w:val="000B5764"/>
    <w:rsid w:val="000C727B"/>
    <w:rsid w:val="000E1A5D"/>
    <w:rsid w:val="000E3052"/>
    <w:rsid w:val="000E3589"/>
    <w:rsid w:val="000E3EE4"/>
    <w:rsid w:val="000E6BF1"/>
    <w:rsid w:val="000F4FC1"/>
    <w:rsid w:val="000F522A"/>
    <w:rsid w:val="000F5335"/>
    <w:rsid w:val="0010789F"/>
    <w:rsid w:val="001105F2"/>
    <w:rsid w:val="001142CF"/>
    <w:rsid w:val="001143A5"/>
    <w:rsid w:val="00135C1D"/>
    <w:rsid w:val="00135C26"/>
    <w:rsid w:val="00141E66"/>
    <w:rsid w:val="0014686A"/>
    <w:rsid w:val="00152244"/>
    <w:rsid w:val="00162AA4"/>
    <w:rsid w:val="00177C24"/>
    <w:rsid w:val="001825B9"/>
    <w:rsid w:val="001919EF"/>
    <w:rsid w:val="001A14AD"/>
    <w:rsid w:val="001B19D7"/>
    <w:rsid w:val="001B49FB"/>
    <w:rsid w:val="001C3613"/>
    <w:rsid w:val="001D6056"/>
    <w:rsid w:val="001F783E"/>
    <w:rsid w:val="001F7F80"/>
    <w:rsid w:val="00203E5B"/>
    <w:rsid w:val="00224392"/>
    <w:rsid w:val="00232B35"/>
    <w:rsid w:val="00234667"/>
    <w:rsid w:val="00236189"/>
    <w:rsid w:val="00251E04"/>
    <w:rsid w:val="00262F5C"/>
    <w:rsid w:val="00263067"/>
    <w:rsid w:val="00275DFA"/>
    <w:rsid w:val="00290CE0"/>
    <w:rsid w:val="00291DFC"/>
    <w:rsid w:val="00297CCE"/>
    <w:rsid w:val="002A7224"/>
    <w:rsid w:val="002B0981"/>
    <w:rsid w:val="002B2C0B"/>
    <w:rsid w:val="002C7AE0"/>
    <w:rsid w:val="003021B9"/>
    <w:rsid w:val="0030288F"/>
    <w:rsid w:val="003145C0"/>
    <w:rsid w:val="00315CC7"/>
    <w:rsid w:val="00316B83"/>
    <w:rsid w:val="00330154"/>
    <w:rsid w:val="003333F1"/>
    <w:rsid w:val="003356D6"/>
    <w:rsid w:val="00340104"/>
    <w:rsid w:val="00342ED7"/>
    <w:rsid w:val="00350727"/>
    <w:rsid w:val="00387295"/>
    <w:rsid w:val="0039345E"/>
    <w:rsid w:val="00394BD7"/>
    <w:rsid w:val="003A1BD7"/>
    <w:rsid w:val="003A1D3C"/>
    <w:rsid w:val="003A3EEF"/>
    <w:rsid w:val="003A6525"/>
    <w:rsid w:val="003A6808"/>
    <w:rsid w:val="003B77D0"/>
    <w:rsid w:val="003C14C1"/>
    <w:rsid w:val="003C2ADE"/>
    <w:rsid w:val="003C3154"/>
    <w:rsid w:val="003F0E94"/>
    <w:rsid w:val="003F1DF6"/>
    <w:rsid w:val="003F2387"/>
    <w:rsid w:val="003F497C"/>
    <w:rsid w:val="00402354"/>
    <w:rsid w:val="004216F3"/>
    <w:rsid w:val="00421704"/>
    <w:rsid w:val="00436266"/>
    <w:rsid w:val="00437F2F"/>
    <w:rsid w:val="00445295"/>
    <w:rsid w:val="00447DE4"/>
    <w:rsid w:val="004501DF"/>
    <w:rsid w:val="004562D5"/>
    <w:rsid w:val="00456C1E"/>
    <w:rsid w:val="004571E8"/>
    <w:rsid w:val="0046077E"/>
    <w:rsid w:val="00465BF1"/>
    <w:rsid w:val="00470485"/>
    <w:rsid w:val="00473542"/>
    <w:rsid w:val="00474CCD"/>
    <w:rsid w:val="00483A44"/>
    <w:rsid w:val="0049173F"/>
    <w:rsid w:val="004929B9"/>
    <w:rsid w:val="004B1C0C"/>
    <w:rsid w:val="004B5A55"/>
    <w:rsid w:val="004C26B6"/>
    <w:rsid w:val="004C40A6"/>
    <w:rsid w:val="004D1512"/>
    <w:rsid w:val="004D50D1"/>
    <w:rsid w:val="004F05F7"/>
    <w:rsid w:val="00501EEA"/>
    <w:rsid w:val="0052181E"/>
    <w:rsid w:val="0052366F"/>
    <w:rsid w:val="005426C0"/>
    <w:rsid w:val="00543C6E"/>
    <w:rsid w:val="00550037"/>
    <w:rsid w:val="00564A56"/>
    <w:rsid w:val="0057339E"/>
    <w:rsid w:val="00577B7E"/>
    <w:rsid w:val="005801A8"/>
    <w:rsid w:val="005846C5"/>
    <w:rsid w:val="00591235"/>
    <w:rsid w:val="00595BD5"/>
    <w:rsid w:val="005A097E"/>
    <w:rsid w:val="005A2DB7"/>
    <w:rsid w:val="005B1D3C"/>
    <w:rsid w:val="005B68F3"/>
    <w:rsid w:val="005C1E32"/>
    <w:rsid w:val="005C759E"/>
    <w:rsid w:val="005D097A"/>
    <w:rsid w:val="005F1C93"/>
    <w:rsid w:val="005F2581"/>
    <w:rsid w:val="005F4300"/>
    <w:rsid w:val="00602409"/>
    <w:rsid w:val="006040CD"/>
    <w:rsid w:val="0060492F"/>
    <w:rsid w:val="00612766"/>
    <w:rsid w:val="00613338"/>
    <w:rsid w:val="006207D5"/>
    <w:rsid w:val="00621DAF"/>
    <w:rsid w:val="0062387B"/>
    <w:rsid w:val="0062643E"/>
    <w:rsid w:val="00630683"/>
    <w:rsid w:val="00642E4D"/>
    <w:rsid w:val="00645DBA"/>
    <w:rsid w:val="0065697F"/>
    <w:rsid w:val="0068762A"/>
    <w:rsid w:val="00687C84"/>
    <w:rsid w:val="006903EF"/>
    <w:rsid w:val="006928EE"/>
    <w:rsid w:val="00695775"/>
    <w:rsid w:val="0069591D"/>
    <w:rsid w:val="006A518C"/>
    <w:rsid w:val="006B0FE1"/>
    <w:rsid w:val="006B4514"/>
    <w:rsid w:val="006C4B50"/>
    <w:rsid w:val="006C7378"/>
    <w:rsid w:val="006C742E"/>
    <w:rsid w:val="006C794C"/>
    <w:rsid w:val="006E2433"/>
    <w:rsid w:val="006F5E7E"/>
    <w:rsid w:val="00724B87"/>
    <w:rsid w:val="00737356"/>
    <w:rsid w:val="0074417D"/>
    <w:rsid w:val="00745055"/>
    <w:rsid w:val="007510E3"/>
    <w:rsid w:val="00782D77"/>
    <w:rsid w:val="00787BE5"/>
    <w:rsid w:val="007974FB"/>
    <w:rsid w:val="007C1473"/>
    <w:rsid w:val="007D5951"/>
    <w:rsid w:val="007E0729"/>
    <w:rsid w:val="007E3128"/>
    <w:rsid w:val="00811188"/>
    <w:rsid w:val="00813C99"/>
    <w:rsid w:val="00814BF4"/>
    <w:rsid w:val="00815A88"/>
    <w:rsid w:val="00816C65"/>
    <w:rsid w:val="0082532E"/>
    <w:rsid w:val="00834043"/>
    <w:rsid w:val="008454C8"/>
    <w:rsid w:val="00845B68"/>
    <w:rsid w:val="008701D8"/>
    <w:rsid w:val="008738CD"/>
    <w:rsid w:val="00892C5B"/>
    <w:rsid w:val="008A209C"/>
    <w:rsid w:val="008C4733"/>
    <w:rsid w:val="008E1CCB"/>
    <w:rsid w:val="008E20C3"/>
    <w:rsid w:val="008E4973"/>
    <w:rsid w:val="008F5FAA"/>
    <w:rsid w:val="008F6F93"/>
    <w:rsid w:val="0090487B"/>
    <w:rsid w:val="00913FB9"/>
    <w:rsid w:val="00915E19"/>
    <w:rsid w:val="009209DD"/>
    <w:rsid w:val="00921536"/>
    <w:rsid w:val="009314E5"/>
    <w:rsid w:val="00934029"/>
    <w:rsid w:val="009500E5"/>
    <w:rsid w:val="00987D1E"/>
    <w:rsid w:val="00994262"/>
    <w:rsid w:val="009B70E7"/>
    <w:rsid w:val="009C102D"/>
    <w:rsid w:val="009C3AF1"/>
    <w:rsid w:val="009E020B"/>
    <w:rsid w:val="009F1AC8"/>
    <w:rsid w:val="009F21BE"/>
    <w:rsid w:val="00A00739"/>
    <w:rsid w:val="00A12E5C"/>
    <w:rsid w:val="00A21E02"/>
    <w:rsid w:val="00A27AD4"/>
    <w:rsid w:val="00A32C37"/>
    <w:rsid w:val="00A35658"/>
    <w:rsid w:val="00A35AA3"/>
    <w:rsid w:val="00A460DA"/>
    <w:rsid w:val="00A47D77"/>
    <w:rsid w:val="00A53E8F"/>
    <w:rsid w:val="00A8228E"/>
    <w:rsid w:val="00A958F9"/>
    <w:rsid w:val="00AA49D7"/>
    <w:rsid w:val="00AB0A9F"/>
    <w:rsid w:val="00AB3AA8"/>
    <w:rsid w:val="00AC4F9A"/>
    <w:rsid w:val="00AC5551"/>
    <w:rsid w:val="00AD41B9"/>
    <w:rsid w:val="00AD6CE0"/>
    <w:rsid w:val="00AF0B92"/>
    <w:rsid w:val="00AF37FB"/>
    <w:rsid w:val="00AF3DF8"/>
    <w:rsid w:val="00B02AE6"/>
    <w:rsid w:val="00B06E24"/>
    <w:rsid w:val="00B125B3"/>
    <w:rsid w:val="00B25213"/>
    <w:rsid w:val="00B27776"/>
    <w:rsid w:val="00B3173D"/>
    <w:rsid w:val="00B3757A"/>
    <w:rsid w:val="00B451A7"/>
    <w:rsid w:val="00B61FB7"/>
    <w:rsid w:val="00B62F08"/>
    <w:rsid w:val="00B70A15"/>
    <w:rsid w:val="00B71462"/>
    <w:rsid w:val="00B8294B"/>
    <w:rsid w:val="00B83BA9"/>
    <w:rsid w:val="00B8439C"/>
    <w:rsid w:val="00B86360"/>
    <w:rsid w:val="00B91DF4"/>
    <w:rsid w:val="00BD243A"/>
    <w:rsid w:val="00BE56A6"/>
    <w:rsid w:val="00BE63E3"/>
    <w:rsid w:val="00BF388E"/>
    <w:rsid w:val="00C05BC3"/>
    <w:rsid w:val="00C33982"/>
    <w:rsid w:val="00C37E56"/>
    <w:rsid w:val="00C43F93"/>
    <w:rsid w:val="00C44E61"/>
    <w:rsid w:val="00C47954"/>
    <w:rsid w:val="00C57D41"/>
    <w:rsid w:val="00C721B8"/>
    <w:rsid w:val="00C72C19"/>
    <w:rsid w:val="00C76C3E"/>
    <w:rsid w:val="00C7764C"/>
    <w:rsid w:val="00C817F3"/>
    <w:rsid w:val="00C863BF"/>
    <w:rsid w:val="00C90C63"/>
    <w:rsid w:val="00C91FF5"/>
    <w:rsid w:val="00CE7921"/>
    <w:rsid w:val="00CF75FE"/>
    <w:rsid w:val="00D0704F"/>
    <w:rsid w:val="00D07184"/>
    <w:rsid w:val="00D13F60"/>
    <w:rsid w:val="00D2325B"/>
    <w:rsid w:val="00D305A7"/>
    <w:rsid w:val="00D401D5"/>
    <w:rsid w:val="00D4082D"/>
    <w:rsid w:val="00D66F97"/>
    <w:rsid w:val="00D70048"/>
    <w:rsid w:val="00D81E84"/>
    <w:rsid w:val="00DA0A5F"/>
    <w:rsid w:val="00DA2106"/>
    <w:rsid w:val="00DB0AC6"/>
    <w:rsid w:val="00DC5FFD"/>
    <w:rsid w:val="00DC7FF8"/>
    <w:rsid w:val="00DD0EFF"/>
    <w:rsid w:val="00DD5BCF"/>
    <w:rsid w:val="00DE26F1"/>
    <w:rsid w:val="00DF6C85"/>
    <w:rsid w:val="00E05B4F"/>
    <w:rsid w:val="00E10D07"/>
    <w:rsid w:val="00E140E1"/>
    <w:rsid w:val="00E2465E"/>
    <w:rsid w:val="00E32D21"/>
    <w:rsid w:val="00E33C93"/>
    <w:rsid w:val="00E35808"/>
    <w:rsid w:val="00E37329"/>
    <w:rsid w:val="00E47C2F"/>
    <w:rsid w:val="00E61E08"/>
    <w:rsid w:val="00E807B5"/>
    <w:rsid w:val="00E813CA"/>
    <w:rsid w:val="00E82E34"/>
    <w:rsid w:val="00EA3595"/>
    <w:rsid w:val="00EA5152"/>
    <w:rsid w:val="00EA5486"/>
    <w:rsid w:val="00EB0DDF"/>
    <w:rsid w:val="00EC38ED"/>
    <w:rsid w:val="00EC3C40"/>
    <w:rsid w:val="00ED301F"/>
    <w:rsid w:val="00EE0617"/>
    <w:rsid w:val="00EE4757"/>
    <w:rsid w:val="00EE6D83"/>
    <w:rsid w:val="00F17E88"/>
    <w:rsid w:val="00F22605"/>
    <w:rsid w:val="00F24149"/>
    <w:rsid w:val="00F341C8"/>
    <w:rsid w:val="00F354D7"/>
    <w:rsid w:val="00F575DB"/>
    <w:rsid w:val="00F83D05"/>
    <w:rsid w:val="00F93612"/>
    <w:rsid w:val="00FA0641"/>
    <w:rsid w:val="00FB0302"/>
    <w:rsid w:val="00FB41AF"/>
    <w:rsid w:val="00FB592B"/>
    <w:rsid w:val="00FD665B"/>
    <w:rsid w:val="00FE22F4"/>
    <w:rsid w:val="00FE4954"/>
    <w:rsid w:val="00FE4A99"/>
    <w:rsid w:val="00FF2D54"/>
    <w:rsid w:val="00FF4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</w:rPr>
  </w:style>
  <w:style w:type="character" w:styleId="Emphasis">
    <w:name w:val="Emphasis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</w:rPr>
  </w:style>
  <w:style w:type="character" w:customStyle="1" w:styleId="SubtitleChar">
    <w:name w:val="Subtitle Char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rsid w:val="0010789F"/>
    <w:rPr>
      <w:color w:val="0000FF"/>
      <w:u w:val="single"/>
    </w:rPr>
  </w:style>
  <w:style w:type="character" w:customStyle="1" w:styleId="newdocreference1">
    <w:name w:val="newdocreference1"/>
    <w:rsid w:val="003F1DF6"/>
    <w:rPr>
      <w:i w:val="0"/>
      <w:iCs w:val="0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26DD-8016-4873-A00D-C71105C7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8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ODZ3</cp:lastModifiedBy>
  <cp:revision>4</cp:revision>
  <cp:lastPrinted>2024-03-06T08:44:00Z</cp:lastPrinted>
  <dcterms:created xsi:type="dcterms:W3CDTF">2025-09-16T12:04:00Z</dcterms:created>
  <dcterms:modified xsi:type="dcterms:W3CDTF">2025-09-17T07:29:00Z</dcterms:modified>
</cp:coreProperties>
</file>